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3A0B8" w14:textId="77777777" w:rsidR="002E6E48" w:rsidRDefault="002E6E48" w:rsidP="002E6E48">
      <w:pPr>
        <w:rPr>
          <w:lang w:eastAsia="pt-BR"/>
        </w:rPr>
      </w:pPr>
    </w:p>
    <w:p w14:paraId="03779436" w14:textId="77777777" w:rsidR="002E6E48" w:rsidRDefault="002E6E48" w:rsidP="002E6E48">
      <w:pPr>
        <w:rPr>
          <w:lang w:eastAsia="pt-BR"/>
        </w:rPr>
      </w:pPr>
    </w:p>
    <w:p w14:paraId="751B1B0F" w14:textId="77777777" w:rsidR="002E6E48" w:rsidRDefault="002E6E48" w:rsidP="002E6E48">
      <w:pPr>
        <w:rPr>
          <w:lang w:eastAsia="pt-BR"/>
        </w:rPr>
      </w:pPr>
    </w:p>
    <w:p w14:paraId="4D916ACB" w14:textId="77777777" w:rsidR="002E6E48" w:rsidRDefault="002E6E48" w:rsidP="002E6E48">
      <w:pPr>
        <w:rPr>
          <w:lang w:eastAsia="pt-BR"/>
        </w:rPr>
      </w:pPr>
    </w:p>
    <w:p w14:paraId="3F762C6E" w14:textId="77777777" w:rsidR="002E6E48" w:rsidRDefault="002E6E48" w:rsidP="002E6E48">
      <w:pPr>
        <w:rPr>
          <w:lang w:eastAsia="pt-BR"/>
        </w:rPr>
      </w:pPr>
    </w:p>
    <w:p w14:paraId="3620525C" w14:textId="77777777" w:rsidR="002E6E48" w:rsidRDefault="002E6E48" w:rsidP="002E6E48">
      <w:pPr>
        <w:rPr>
          <w:lang w:eastAsia="pt-BR"/>
        </w:rPr>
      </w:pPr>
    </w:p>
    <w:p w14:paraId="71F4941B" w14:textId="77777777" w:rsidR="002E6E48" w:rsidRDefault="002E6E48" w:rsidP="002E6E48">
      <w:pPr>
        <w:rPr>
          <w:lang w:eastAsia="pt-BR"/>
        </w:rPr>
      </w:pPr>
    </w:p>
    <w:p w14:paraId="69EEE753" w14:textId="77777777" w:rsidR="002E6E48" w:rsidRDefault="002E6E48" w:rsidP="002E6E48">
      <w:pPr>
        <w:rPr>
          <w:lang w:eastAsia="pt-BR"/>
        </w:rPr>
      </w:pPr>
    </w:p>
    <w:p w14:paraId="20082461" w14:textId="77777777" w:rsidR="002E6E48" w:rsidRDefault="002E6E48" w:rsidP="002E6E48">
      <w:pPr>
        <w:rPr>
          <w:lang w:eastAsia="pt-BR"/>
        </w:rPr>
      </w:pPr>
    </w:p>
    <w:p w14:paraId="06F28B5E" w14:textId="77777777" w:rsidR="002E6E48" w:rsidRDefault="002E6E48" w:rsidP="002E6E48">
      <w:pPr>
        <w:rPr>
          <w:lang w:eastAsia="pt-BR"/>
        </w:rPr>
      </w:pPr>
    </w:p>
    <w:p w14:paraId="284DED97" w14:textId="77777777" w:rsidR="002E6E48" w:rsidRPr="002E6E48" w:rsidRDefault="002E6E48" w:rsidP="002E6E48">
      <w:pPr>
        <w:rPr>
          <w:rFonts w:ascii="Arial" w:hAnsi="Arial" w:cs="Arial"/>
          <w:sz w:val="44"/>
          <w:szCs w:val="44"/>
          <w:lang w:eastAsia="pt-BR"/>
        </w:rPr>
      </w:pPr>
    </w:p>
    <w:p w14:paraId="3A57B075" w14:textId="01363C6F" w:rsidR="002E6E48" w:rsidRPr="002E6E48" w:rsidRDefault="002E6E48" w:rsidP="002E6E48">
      <w:pPr>
        <w:jc w:val="center"/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  <w:r w:rsidRPr="00AA52C3"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  <w:t>Manual do Usuário</w:t>
      </w:r>
    </w:p>
    <w:p w14:paraId="18EB1E36" w14:textId="77777777" w:rsidR="002E6E48" w:rsidRPr="002E6E48" w:rsidRDefault="002E6E48" w:rsidP="002E6E48">
      <w:pPr>
        <w:jc w:val="center"/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118ED6BB" w14:textId="2B971AB1" w:rsidR="002E6E48" w:rsidRPr="002E6E48" w:rsidRDefault="002E6E48" w:rsidP="002E6E48">
      <w:pPr>
        <w:jc w:val="center"/>
        <w:rPr>
          <w:rFonts w:ascii="Arial" w:hAnsi="Arial" w:cs="Arial"/>
          <w:sz w:val="44"/>
          <w:szCs w:val="44"/>
          <w:lang w:eastAsia="pt-BR"/>
        </w:rPr>
      </w:pPr>
      <w:r w:rsidRPr="002E6E48"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  <w:t>Trabalho de LPOO</w:t>
      </w:r>
    </w:p>
    <w:p w14:paraId="54C63CA3" w14:textId="77777777" w:rsidR="002E6E48" w:rsidRDefault="002E6E48" w:rsidP="002E6E48">
      <w:pPr>
        <w:rPr>
          <w:lang w:eastAsia="pt-BR"/>
        </w:rPr>
      </w:pPr>
    </w:p>
    <w:p w14:paraId="311CEED7" w14:textId="77777777" w:rsidR="002E6E48" w:rsidRDefault="002E6E48" w:rsidP="002E6E48">
      <w:pPr>
        <w:rPr>
          <w:lang w:eastAsia="pt-BR"/>
        </w:rPr>
      </w:pPr>
    </w:p>
    <w:p w14:paraId="286C219F" w14:textId="77777777" w:rsidR="002E6E48" w:rsidRDefault="002E6E48" w:rsidP="002E6E48">
      <w:pPr>
        <w:rPr>
          <w:lang w:eastAsia="pt-BR"/>
        </w:rPr>
      </w:pPr>
    </w:p>
    <w:p w14:paraId="188771B5" w14:textId="77777777" w:rsidR="002E6E48" w:rsidRDefault="002E6E48" w:rsidP="002E6E48">
      <w:pPr>
        <w:rPr>
          <w:lang w:eastAsia="pt-BR"/>
        </w:rPr>
      </w:pPr>
    </w:p>
    <w:p w14:paraId="73C070CA" w14:textId="77777777" w:rsidR="002E6E48" w:rsidRDefault="002E6E48" w:rsidP="002E6E48">
      <w:pPr>
        <w:rPr>
          <w:lang w:eastAsia="pt-BR"/>
        </w:rPr>
      </w:pPr>
    </w:p>
    <w:p w14:paraId="69B09AF2" w14:textId="77777777" w:rsidR="002E6E48" w:rsidRDefault="002E6E48" w:rsidP="002E6E48">
      <w:pPr>
        <w:rPr>
          <w:lang w:eastAsia="pt-BR"/>
        </w:rPr>
      </w:pPr>
    </w:p>
    <w:p w14:paraId="0CDD6BEE" w14:textId="77777777" w:rsidR="002E6E48" w:rsidRDefault="002E6E48" w:rsidP="002E6E48">
      <w:pPr>
        <w:rPr>
          <w:lang w:eastAsia="pt-BR"/>
        </w:rPr>
      </w:pPr>
    </w:p>
    <w:p w14:paraId="128D9C29" w14:textId="77777777" w:rsidR="002E6E48" w:rsidRDefault="002E6E48" w:rsidP="002E6E48">
      <w:pPr>
        <w:rPr>
          <w:lang w:eastAsia="pt-BR"/>
        </w:rPr>
      </w:pPr>
    </w:p>
    <w:p w14:paraId="4113C304" w14:textId="77777777" w:rsidR="002E6E48" w:rsidRDefault="002E6E48" w:rsidP="002E6E48">
      <w:pPr>
        <w:rPr>
          <w:lang w:eastAsia="pt-BR"/>
        </w:rPr>
      </w:pPr>
    </w:p>
    <w:p w14:paraId="1B1A8A53" w14:textId="0C98E3DD" w:rsidR="002E6E48" w:rsidRDefault="002E6E48" w:rsidP="002E6E48">
      <w:pPr>
        <w:rPr>
          <w:lang w:eastAsia="pt-BR"/>
        </w:rPr>
      </w:pPr>
      <w:r>
        <w:rPr>
          <w:lang w:eastAsia="pt-BR"/>
        </w:rPr>
        <w:t xml:space="preserve">Componentes do grupo: Ana, </w:t>
      </w:r>
      <w:r w:rsidR="00563B40">
        <w:rPr>
          <w:lang w:eastAsia="pt-BR"/>
        </w:rPr>
        <w:t xml:space="preserve">Paulo Hugo, </w:t>
      </w:r>
      <w:proofErr w:type="spellStart"/>
      <w:r w:rsidR="00563B40">
        <w:rPr>
          <w:lang w:eastAsia="pt-BR"/>
        </w:rPr>
        <w:t>Julio</w:t>
      </w:r>
      <w:proofErr w:type="spellEnd"/>
      <w:r w:rsidR="00563B40">
        <w:rPr>
          <w:lang w:eastAsia="pt-BR"/>
        </w:rPr>
        <w:t xml:space="preserve">, Salomão, João, </w:t>
      </w:r>
    </w:p>
    <w:p w14:paraId="071F4169" w14:textId="77777777" w:rsidR="002E6E48" w:rsidRDefault="002E6E48" w:rsidP="002E6E48">
      <w:pPr>
        <w:rPr>
          <w:lang w:eastAsia="pt-BR"/>
        </w:rPr>
      </w:pPr>
    </w:p>
    <w:p w14:paraId="563224AA" w14:textId="77777777" w:rsidR="002E6E48" w:rsidRDefault="002E6E48" w:rsidP="002E6E48">
      <w:pPr>
        <w:rPr>
          <w:lang w:eastAsia="pt-BR"/>
        </w:rPr>
      </w:pPr>
    </w:p>
    <w:p w14:paraId="3A33DDA3" w14:textId="77777777" w:rsidR="002E6E48" w:rsidRDefault="002E6E48" w:rsidP="002E6E48">
      <w:pPr>
        <w:rPr>
          <w:lang w:eastAsia="pt-BR"/>
        </w:rPr>
      </w:pPr>
    </w:p>
    <w:p w14:paraId="5F9ADF8B" w14:textId="77777777" w:rsidR="002E6E48" w:rsidRDefault="002E6E48" w:rsidP="002E6E48">
      <w:pPr>
        <w:rPr>
          <w:lang w:eastAsia="pt-BR"/>
        </w:rPr>
      </w:pPr>
    </w:p>
    <w:p w14:paraId="41AF86E8" w14:textId="6509B077" w:rsidR="00AA52C3" w:rsidRPr="00AA52C3" w:rsidRDefault="00AA52C3" w:rsidP="00AA52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lastRenderedPageBreak/>
        <w:t>Manual do Usuário - Tela de Login</w:t>
      </w:r>
    </w:p>
    <w:p w14:paraId="05D7575D" w14:textId="77777777" w:rsidR="00AA52C3" w:rsidRPr="00AA52C3" w:rsidRDefault="00AA52C3" w:rsidP="00AA52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 w14:anchorId="1B77100D">
          <v:rect id="_x0000_i1039" style="width:0;height:1.5pt" o:hralign="center" o:hrstd="t" o:hr="t" fillcolor="#a0a0a0" stroked="f"/>
        </w:pict>
      </w:r>
    </w:p>
    <w:p w14:paraId="313F3F89" w14:textId="77777777" w:rsidR="00AA52C3" w:rsidRPr="00AA52C3" w:rsidRDefault="00AA52C3" w:rsidP="00A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em-vindo ao Sistema de Login</w:t>
      </w:r>
    </w:p>
    <w:p w14:paraId="62753FD0" w14:textId="77777777" w:rsidR="00AA52C3" w:rsidRPr="00AA52C3" w:rsidRDefault="00AA52C3" w:rsidP="00A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te manual irá guiá-lo no uso da interface de login para acessar o sistema como aluno ou professor.</w:t>
      </w:r>
    </w:p>
    <w:p w14:paraId="471DEE9F" w14:textId="77777777" w:rsidR="00AA52C3" w:rsidRPr="00AA52C3" w:rsidRDefault="00AA52C3" w:rsidP="00AA52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. Inicializando a Tela de Login</w:t>
      </w:r>
    </w:p>
    <w:p w14:paraId="62581E5B" w14:textId="77777777" w:rsidR="00AA52C3" w:rsidRPr="00AA52C3" w:rsidRDefault="00AA52C3" w:rsidP="00A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o iniciar o programa, a Tela de Login será exibida. A janela possui os seguintes elementos:</w:t>
      </w:r>
    </w:p>
    <w:p w14:paraId="699165AB" w14:textId="77777777" w:rsidR="00AA52C3" w:rsidRPr="00AA52C3" w:rsidRDefault="00AA52C3" w:rsidP="00AA52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ítulo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"</w:t>
      </w:r>
      <w:proofErr w:type="spellStart"/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ogar</w:t>
      </w:r>
      <w:proofErr w:type="spellEnd"/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" - Indica o propósito da tela.</w:t>
      </w:r>
    </w:p>
    <w:p w14:paraId="09F63E72" w14:textId="77777777" w:rsidR="00AA52C3" w:rsidRPr="00AA52C3" w:rsidRDefault="00AA52C3" w:rsidP="00AA52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ampos de Entrada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46C64F6A" w14:textId="77777777" w:rsidR="00AA52C3" w:rsidRPr="00AA52C3" w:rsidRDefault="00AA52C3" w:rsidP="00AA52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mail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Campo para inserir o endereço de </w:t>
      </w:r>
      <w:proofErr w:type="spellStart"/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40E17198" w14:textId="77777777" w:rsidR="00AA52C3" w:rsidRPr="00AA52C3" w:rsidRDefault="00AA52C3" w:rsidP="00AA52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enha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Campo para inserir a senha.</w:t>
      </w:r>
    </w:p>
    <w:p w14:paraId="23CFB720" w14:textId="77777777" w:rsidR="00AA52C3" w:rsidRPr="00AA52C3" w:rsidRDefault="00AA52C3" w:rsidP="00AA52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ipo de Usuário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</w:t>
      </w:r>
      <w:proofErr w:type="spellStart"/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ropdown</w:t>
      </w:r>
      <w:proofErr w:type="spellEnd"/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ara selecionar entre "Aluno" ou "Professor".</w:t>
      </w:r>
    </w:p>
    <w:p w14:paraId="72B11778" w14:textId="77777777" w:rsidR="00AA52C3" w:rsidRPr="00AA52C3" w:rsidRDefault="00AA52C3" w:rsidP="00AA52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Opção de Mostrar Senha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</w:t>
      </w:r>
      <w:proofErr w:type="spellStart"/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heckbox</w:t>
      </w:r>
      <w:proofErr w:type="spellEnd"/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ara mostrar a senha em texto claro.</w:t>
      </w:r>
    </w:p>
    <w:p w14:paraId="0EDE566D" w14:textId="77777777" w:rsidR="00AA52C3" w:rsidRPr="00AA52C3" w:rsidRDefault="00AA52C3" w:rsidP="00AA52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otões de Ação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02A64295" w14:textId="77777777" w:rsidR="00AA52C3" w:rsidRPr="00AA52C3" w:rsidRDefault="00AA52C3" w:rsidP="00AA52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ntrar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Botão para realizar o login com as credenciais fornecidas.</w:t>
      </w:r>
    </w:p>
    <w:p w14:paraId="3F54FD56" w14:textId="77777777" w:rsidR="00AA52C3" w:rsidRPr="00AA52C3" w:rsidRDefault="00AA52C3" w:rsidP="00AA52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egistrar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Botão para registrar um novo usuário.</w:t>
      </w:r>
    </w:p>
    <w:p w14:paraId="3A87905B" w14:textId="77777777" w:rsidR="00AA52C3" w:rsidRPr="00AA52C3" w:rsidRDefault="00AA52C3" w:rsidP="00AA52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2. Realizando o Login</w:t>
      </w:r>
    </w:p>
    <w:p w14:paraId="7DB9C1CE" w14:textId="77777777" w:rsidR="00AA52C3" w:rsidRPr="00AA52C3" w:rsidRDefault="00AA52C3" w:rsidP="00A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ara realizar o login no sistema:</w:t>
      </w:r>
    </w:p>
    <w:p w14:paraId="5A4CF85E" w14:textId="77777777" w:rsidR="00AA52C3" w:rsidRPr="00AA52C3" w:rsidRDefault="00AA52C3" w:rsidP="00AA52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reencha os Campos de Email e Senha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55E103CA" w14:textId="77777777" w:rsidR="00AA52C3" w:rsidRPr="00AA52C3" w:rsidRDefault="00AA52C3" w:rsidP="00AA52C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Insira seu </w:t>
      </w:r>
      <w:proofErr w:type="spellStart"/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senha nos campos correspondentes.</w:t>
      </w:r>
    </w:p>
    <w:p w14:paraId="345B4DD3" w14:textId="77777777" w:rsidR="00AA52C3" w:rsidRPr="00AA52C3" w:rsidRDefault="00AA52C3" w:rsidP="00AA52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elecione o Tipo de Usuário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2DC571A5" w14:textId="77777777" w:rsidR="00AA52C3" w:rsidRPr="00AA52C3" w:rsidRDefault="00AA52C3" w:rsidP="00AA52C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scolha entre "Aluno" ou "Professor" no </w:t>
      </w:r>
      <w:proofErr w:type="spellStart"/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ropdown</w:t>
      </w:r>
      <w:proofErr w:type="spellEnd"/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0AA58031" w14:textId="77777777" w:rsidR="00AA52C3" w:rsidRPr="00AA52C3" w:rsidRDefault="00AA52C3" w:rsidP="00AA52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Mostrar a Senha (opcional)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0A338297" w14:textId="77777777" w:rsidR="00AA52C3" w:rsidRPr="00AA52C3" w:rsidRDefault="00AA52C3" w:rsidP="00AA52C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arque a opção "Mostrar senha" se desejar ver a senha em texto claro.</w:t>
      </w:r>
    </w:p>
    <w:p w14:paraId="75258377" w14:textId="77777777" w:rsidR="00AA52C3" w:rsidRPr="00AA52C3" w:rsidRDefault="00AA52C3" w:rsidP="00AA52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lique no Botão "Entrar"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3B31574E" w14:textId="77777777" w:rsidR="00AA52C3" w:rsidRPr="00AA52C3" w:rsidRDefault="00AA52C3" w:rsidP="00AA52C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sistema verificará se as credenciais estão corretas.</w:t>
      </w:r>
    </w:p>
    <w:p w14:paraId="6EEF148A" w14:textId="77777777" w:rsidR="00AA52C3" w:rsidRPr="00AA52C3" w:rsidRDefault="00AA52C3" w:rsidP="00AA52C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 as informações estiverem corretas, você será redirecionado para a tela correspondente (Tela do Professor ou Tela do Aluno).</w:t>
      </w:r>
    </w:p>
    <w:p w14:paraId="2070BE0C" w14:textId="0EC49EF1" w:rsidR="002E6E48" w:rsidRDefault="00AA52C3" w:rsidP="002E6E4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aso contrário, uma mensagem de erro será exibida indicando que o </w:t>
      </w:r>
      <w:proofErr w:type="spellStart"/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senha ou tipo de usuário estão incorretos.</w:t>
      </w:r>
    </w:p>
    <w:p w14:paraId="5DF297EC" w14:textId="3EBB0F47" w:rsidR="002E6E48" w:rsidRPr="00AA52C3" w:rsidRDefault="002E6E48" w:rsidP="002E6E4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lastRenderedPageBreak/>
        <w:drawing>
          <wp:inline distT="0" distB="0" distL="0" distR="0" wp14:anchorId="2945E8C4" wp14:editId="05B23694">
            <wp:extent cx="2106777" cy="2357584"/>
            <wp:effectExtent l="0" t="0" r="8255" b="5080"/>
            <wp:docPr id="148647976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79767" name="Imagem 1" descr="Interface gráfica do usuário, Aplicativ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670" cy="23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227A" w14:textId="77777777" w:rsidR="00AA52C3" w:rsidRPr="00AA52C3" w:rsidRDefault="00AA52C3" w:rsidP="00AA52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3. Registrando um Novo Usuário</w:t>
      </w:r>
    </w:p>
    <w:p w14:paraId="39CD9077" w14:textId="77777777" w:rsidR="00AA52C3" w:rsidRPr="00AA52C3" w:rsidRDefault="00AA52C3" w:rsidP="00A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 você ainda não possui uma conta no sistema, siga estes passos para registrar-se:</w:t>
      </w:r>
    </w:p>
    <w:p w14:paraId="1E2BFFAC" w14:textId="77777777" w:rsidR="00AA52C3" w:rsidRPr="00AA52C3" w:rsidRDefault="00AA52C3" w:rsidP="00AA52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lique no Botão "Registrar"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18FC262E" w14:textId="77777777" w:rsidR="00AA52C3" w:rsidRPr="00AA52C3" w:rsidRDefault="00AA52C3" w:rsidP="00AA52C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ma nova janela será aberta para o registro de usuário.</w:t>
      </w:r>
    </w:p>
    <w:p w14:paraId="1C516B22" w14:textId="77777777" w:rsidR="00AA52C3" w:rsidRPr="00AA52C3" w:rsidRDefault="00AA52C3" w:rsidP="00AA52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reencha os Campos Necessários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7A87C892" w14:textId="77777777" w:rsidR="00AA52C3" w:rsidRPr="00AA52C3" w:rsidRDefault="00AA52C3" w:rsidP="00AA52C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Insira os detalhes solicitados, como nome, </w:t>
      </w:r>
      <w:proofErr w:type="spellStart"/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senha, tipo de usuário, etc.</w:t>
      </w:r>
    </w:p>
    <w:p w14:paraId="46268558" w14:textId="77777777" w:rsidR="00AA52C3" w:rsidRPr="00AA52C3" w:rsidRDefault="00AA52C3" w:rsidP="00AA52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omplete o Registro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4ED667FF" w14:textId="77777777" w:rsidR="00AA52C3" w:rsidRPr="00AA52C3" w:rsidRDefault="00AA52C3" w:rsidP="00AA52C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ós preencher todos os campos necessários, clique em "Salvar" ou equivalente para concluir o registro.</w:t>
      </w:r>
    </w:p>
    <w:p w14:paraId="1260721D" w14:textId="77777777" w:rsidR="00AA52C3" w:rsidRPr="00AA52C3" w:rsidRDefault="00AA52C3" w:rsidP="00AA52C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 o registro for bem-sucedido, você será redirecionado de volta para a Tela de Login.</w:t>
      </w:r>
    </w:p>
    <w:p w14:paraId="19067929" w14:textId="77777777" w:rsidR="00AA52C3" w:rsidRPr="00AA52C3" w:rsidRDefault="00AA52C3" w:rsidP="00AA52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4. Opção de Mostrar Senha</w:t>
      </w:r>
    </w:p>
    <w:p w14:paraId="2862DD55" w14:textId="77777777" w:rsidR="00AA52C3" w:rsidRPr="00AA52C3" w:rsidRDefault="00AA52C3" w:rsidP="00AA52C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Mostrar Senha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Ao marcar esta opção, a senha digitada será mostrada em texto claro para facilitar a visualização. Desmarque para ocultar novamente.</w:t>
      </w:r>
    </w:p>
    <w:p w14:paraId="0BD8875D" w14:textId="77777777" w:rsidR="00AA52C3" w:rsidRDefault="00AA52C3" w:rsidP="00AA52C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4BD53E30" w14:textId="5C56C637" w:rsidR="00AA52C3" w:rsidRDefault="00AA52C3" w:rsidP="00AA52C3"/>
    <w:p w14:paraId="292483C1" w14:textId="77777777" w:rsidR="00AA52C3" w:rsidRDefault="00AA52C3" w:rsidP="00AA52C3"/>
    <w:p w14:paraId="29D8C704" w14:textId="77777777" w:rsidR="00AA52C3" w:rsidRDefault="00AA52C3" w:rsidP="00AA52C3"/>
    <w:p w14:paraId="4A57B582" w14:textId="77777777" w:rsidR="00AA52C3" w:rsidRDefault="00AA52C3" w:rsidP="00AA52C3"/>
    <w:p w14:paraId="6D4657B5" w14:textId="77777777" w:rsidR="00AA52C3" w:rsidRDefault="00AA52C3" w:rsidP="00AA52C3"/>
    <w:p w14:paraId="0E3EF880" w14:textId="77777777" w:rsidR="00AA52C3" w:rsidRDefault="00AA52C3" w:rsidP="00AA52C3"/>
    <w:p w14:paraId="6500A5A3" w14:textId="77777777" w:rsidR="00AA52C3" w:rsidRDefault="00AA52C3" w:rsidP="00AA52C3"/>
    <w:p w14:paraId="66CEB0B5" w14:textId="77777777" w:rsidR="00AA52C3" w:rsidRDefault="00AA52C3" w:rsidP="00AA52C3"/>
    <w:p w14:paraId="0A3B8259" w14:textId="77777777" w:rsidR="00AA52C3" w:rsidRDefault="00AA52C3" w:rsidP="00AA52C3"/>
    <w:p w14:paraId="474846C2" w14:textId="77777777" w:rsidR="00AA52C3" w:rsidRDefault="00AA52C3" w:rsidP="00AA52C3"/>
    <w:p w14:paraId="403E81CC" w14:textId="77777777" w:rsidR="00AA52C3" w:rsidRDefault="00AA52C3" w:rsidP="00AA52C3"/>
    <w:p w14:paraId="3EC51F7F" w14:textId="77777777" w:rsidR="00AA52C3" w:rsidRDefault="00AA52C3" w:rsidP="00AA52C3"/>
    <w:p w14:paraId="2214C529" w14:textId="77777777" w:rsidR="00AA52C3" w:rsidRDefault="00AA52C3" w:rsidP="00AA52C3"/>
    <w:p w14:paraId="50D446E6" w14:textId="77777777" w:rsidR="00AA52C3" w:rsidRDefault="00AA52C3" w:rsidP="00AA52C3"/>
    <w:p w14:paraId="686C45B7" w14:textId="77777777" w:rsidR="00AA52C3" w:rsidRDefault="00AA52C3" w:rsidP="00AA52C3"/>
    <w:p w14:paraId="5F52F9EF" w14:textId="77777777" w:rsidR="00AA52C3" w:rsidRDefault="00AA52C3" w:rsidP="00AA52C3"/>
    <w:p w14:paraId="1A269F19" w14:textId="77777777" w:rsidR="00AA52C3" w:rsidRDefault="00AA52C3" w:rsidP="00AA52C3"/>
    <w:p w14:paraId="119A5423" w14:textId="77777777" w:rsidR="00AA52C3" w:rsidRDefault="00AA52C3" w:rsidP="00AA52C3"/>
    <w:p w14:paraId="4B0A61D8" w14:textId="77777777" w:rsidR="00AA52C3" w:rsidRDefault="00AA52C3" w:rsidP="00AA52C3"/>
    <w:p w14:paraId="27D22442" w14:textId="77777777" w:rsidR="00AA52C3" w:rsidRDefault="00AA52C3" w:rsidP="00AA52C3"/>
    <w:p w14:paraId="48D97D3A" w14:textId="77777777" w:rsidR="00AA52C3" w:rsidRDefault="00AA52C3" w:rsidP="00AA52C3"/>
    <w:p w14:paraId="2E5C82DB" w14:textId="77777777" w:rsidR="00AA52C3" w:rsidRDefault="00AA52C3" w:rsidP="00AA52C3"/>
    <w:p w14:paraId="72D6AA0B" w14:textId="77777777" w:rsidR="00AA52C3" w:rsidRDefault="00AA52C3" w:rsidP="00AA52C3"/>
    <w:p w14:paraId="0F21DFD0" w14:textId="77777777" w:rsidR="00AA52C3" w:rsidRPr="00AA52C3" w:rsidRDefault="00AA52C3" w:rsidP="00AA52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Manual do Usuário - Tela de Registro</w:t>
      </w:r>
    </w:p>
    <w:p w14:paraId="2193D66D" w14:textId="77777777" w:rsidR="00AA52C3" w:rsidRPr="00AA52C3" w:rsidRDefault="00AA52C3" w:rsidP="00AA52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pict w14:anchorId="701C9607">
          <v:rect id="_x0000_i1041" style="width:0;height:1.5pt" o:hralign="center" o:hrstd="t" o:hr="t" fillcolor="#a0a0a0" stroked="f"/>
        </w:pict>
      </w:r>
    </w:p>
    <w:p w14:paraId="3F95DF5A" w14:textId="77777777" w:rsidR="00AA52C3" w:rsidRPr="00AA52C3" w:rsidRDefault="00AA52C3" w:rsidP="00A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em-vindo ao Sistema de Registro</w:t>
      </w:r>
    </w:p>
    <w:p w14:paraId="73A64BAB" w14:textId="77777777" w:rsidR="00AA52C3" w:rsidRPr="00AA52C3" w:rsidRDefault="00AA52C3" w:rsidP="00A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te manual irá orientá-lo sobre como usar a interface de registro para criar uma nova conta de usuário.</w:t>
      </w:r>
    </w:p>
    <w:p w14:paraId="4DB1E65E" w14:textId="77777777" w:rsidR="00AA52C3" w:rsidRPr="00AA52C3" w:rsidRDefault="00AA52C3" w:rsidP="00AA52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. Inicializando a Tela de Registro</w:t>
      </w:r>
    </w:p>
    <w:p w14:paraId="3CDF78BE" w14:textId="77777777" w:rsidR="00AA52C3" w:rsidRPr="00AA52C3" w:rsidRDefault="00AA52C3" w:rsidP="00A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o abrir a aplicação, você será direcionado para a Tela de Registro, onde poderá inserir seus dados pessoais para criar uma nova conta.</w:t>
      </w:r>
    </w:p>
    <w:p w14:paraId="6427EDA2" w14:textId="77777777" w:rsidR="00AA52C3" w:rsidRPr="00AA52C3" w:rsidRDefault="00AA52C3" w:rsidP="00AA52C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ítulo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"Registrar" - Indica o propósito da tela.</w:t>
      </w:r>
    </w:p>
    <w:p w14:paraId="6AD44D2B" w14:textId="77777777" w:rsidR="00AA52C3" w:rsidRPr="00AA52C3" w:rsidRDefault="00AA52C3" w:rsidP="00AA52C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ampos de Registro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6DA16B58" w14:textId="77777777" w:rsidR="00AA52C3" w:rsidRPr="00AA52C3" w:rsidRDefault="00AA52C3" w:rsidP="00AA52C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ome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Insira seu primeiro nome.</w:t>
      </w:r>
    </w:p>
    <w:p w14:paraId="64A01191" w14:textId="77777777" w:rsidR="00AA52C3" w:rsidRPr="00AA52C3" w:rsidRDefault="00AA52C3" w:rsidP="00AA52C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obrenome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Insira seu sobrenome.</w:t>
      </w:r>
    </w:p>
    <w:p w14:paraId="6BCED897" w14:textId="77777777" w:rsidR="00AA52C3" w:rsidRPr="00AA52C3" w:rsidRDefault="00AA52C3" w:rsidP="00AA52C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ata de Nascimento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Insira sua data de nascimento no formato DD/MM/AAAA.</w:t>
      </w:r>
    </w:p>
    <w:p w14:paraId="79580ECA" w14:textId="77777777" w:rsidR="00AA52C3" w:rsidRPr="00AA52C3" w:rsidRDefault="00AA52C3" w:rsidP="00AA52C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PF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Insira seu CPF no formato XXX.XXX.XXX-XX.</w:t>
      </w:r>
    </w:p>
    <w:p w14:paraId="423C57FD" w14:textId="77777777" w:rsidR="00AA52C3" w:rsidRPr="00AA52C3" w:rsidRDefault="00AA52C3" w:rsidP="00AA52C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elefone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Insira seu número de telefone.</w:t>
      </w:r>
    </w:p>
    <w:p w14:paraId="20086173" w14:textId="77777777" w:rsidR="00AA52C3" w:rsidRPr="00AA52C3" w:rsidRDefault="00AA52C3" w:rsidP="00AA52C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mail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Insira seu endereço de </w:t>
      </w:r>
      <w:proofErr w:type="spellStart"/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único.</w:t>
      </w:r>
    </w:p>
    <w:p w14:paraId="7C8F38C3" w14:textId="77777777" w:rsidR="00AA52C3" w:rsidRPr="00AA52C3" w:rsidRDefault="00AA52C3" w:rsidP="00AA52C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enha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Crie uma senha para acessar sua conta.</w:t>
      </w:r>
    </w:p>
    <w:p w14:paraId="1D8195B1" w14:textId="77777777" w:rsidR="00AA52C3" w:rsidRPr="00AA52C3" w:rsidRDefault="00AA52C3" w:rsidP="00AA52C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onfirmar Senha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Repita a senha para confirmação.</w:t>
      </w:r>
    </w:p>
    <w:p w14:paraId="0F585CBA" w14:textId="77777777" w:rsidR="00AA52C3" w:rsidRPr="00AA52C3" w:rsidRDefault="00AA52C3" w:rsidP="00AA52C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ível de Escolaridade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Selecione seu nível de escolaridade atual.</w:t>
      </w:r>
    </w:p>
    <w:p w14:paraId="4BEA129A" w14:textId="77777777" w:rsidR="00AA52C3" w:rsidRPr="00AA52C3" w:rsidRDefault="00AA52C3" w:rsidP="00AA52C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ipo de Usuário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Escolha entre "Aluno" ou "Professor".</w:t>
      </w:r>
    </w:p>
    <w:p w14:paraId="6DD87F46" w14:textId="77777777" w:rsidR="00AA52C3" w:rsidRPr="00AA52C3" w:rsidRDefault="00AA52C3" w:rsidP="00AA52C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Botões de Ação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25979EC3" w14:textId="77777777" w:rsidR="00AA52C3" w:rsidRPr="00AA52C3" w:rsidRDefault="00AA52C3" w:rsidP="00AA52C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egistrar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Conclui o processo de registro após validar os dados.</w:t>
      </w:r>
    </w:p>
    <w:p w14:paraId="44B25BE8" w14:textId="77777777" w:rsidR="00AA52C3" w:rsidRDefault="00AA52C3" w:rsidP="00AA52C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Voltar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Retorna à tela de login anterior.</w:t>
      </w:r>
    </w:p>
    <w:p w14:paraId="7E587D21" w14:textId="23C558DF" w:rsidR="002E6E48" w:rsidRPr="00AA52C3" w:rsidRDefault="002E6E48" w:rsidP="002E6E4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E6E48">
        <w:drawing>
          <wp:inline distT="0" distB="0" distL="0" distR="0" wp14:anchorId="64EF1C7B" wp14:editId="48A0A1D7">
            <wp:extent cx="2640048" cy="3628339"/>
            <wp:effectExtent l="0" t="0" r="8255" b="0"/>
            <wp:docPr id="94766035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37372" name="Imagem 1" descr="Interface gráfica do usuário, Aplicativ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448" cy="363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AE8C" w14:textId="77777777" w:rsidR="00AA52C3" w:rsidRPr="00AA52C3" w:rsidRDefault="00AA52C3" w:rsidP="00AA52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2. Preenchendo os Campos</w:t>
      </w:r>
    </w:p>
    <w:p w14:paraId="0F40ED7B" w14:textId="77777777" w:rsidR="00AA52C3" w:rsidRPr="00AA52C3" w:rsidRDefault="00AA52C3" w:rsidP="00A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ara criar sua conta com sucesso:</w:t>
      </w:r>
    </w:p>
    <w:p w14:paraId="48E33923" w14:textId="77777777" w:rsidR="00AA52C3" w:rsidRPr="00AA52C3" w:rsidRDefault="00AA52C3" w:rsidP="00AA52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reencha Todos os Campos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5013C90F" w14:textId="77777777" w:rsidR="00AA52C3" w:rsidRPr="00AA52C3" w:rsidRDefault="00AA52C3" w:rsidP="00AA52C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sira suas informações pessoais nos campos apropriados. Todos os campos são obrigatórios.</w:t>
      </w:r>
    </w:p>
    <w:p w14:paraId="22151A05" w14:textId="77777777" w:rsidR="00AA52C3" w:rsidRPr="00AA52C3" w:rsidRDefault="00AA52C3" w:rsidP="00AA52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onfirmação de Senha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1E93F5EE" w14:textId="77777777" w:rsidR="00AA52C3" w:rsidRPr="00AA52C3" w:rsidRDefault="00AA52C3" w:rsidP="00AA52C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igite sua senha novamente no campo "Confirmar Senha" para garantir que não haja erros.</w:t>
      </w:r>
    </w:p>
    <w:p w14:paraId="2D4E6336" w14:textId="77777777" w:rsidR="00AA52C3" w:rsidRPr="00AA52C3" w:rsidRDefault="00AA52C3" w:rsidP="00AA52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Validação de Dados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3340C77D" w14:textId="77777777" w:rsidR="00AA52C3" w:rsidRPr="00AA52C3" w:rsidRDefault="00AA52C3" w:rsidP="00AA52C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sistema verifica automaticamente se todos os campos foram preenchidos corretamente.</w:t>
      </w:r>
    </w:p>
    <w:p w14:paraId="5731DB14" w14:textId="77777777" w:rsidR="00AA52C3" w:rsidRPr="00AA52C3" w:rsidRDefault="00AA52C3" w:rsidP="00AA52C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ensagens de erro (em vermelho) serão exibidas ao lado dos campos que precisam de correção.</w:t>
      </w:r>
    </w:p>
    <w:p w14:paraId="2EAE71D9" w14:textId="77777777" w:rsidR="00AA52C3" w:rsidRPr="00AA52C3" w:rsidRDefault="00AA52C3" w:rsidP="00AA52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eleção de Tipo de Usuário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755254AA" w14:textId="77777777" w:rsidR="00AA52C3" w:rsidRPr="00AA52C3" w:rsidRDefault="00AA52C3" w:rsidP="00AA52C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colha entre "Aluno" ou "Professor" no menu suspenso, dependendo do seu papel no sistema.</w:t>
      </w:r>
    </w:p>
    <w:p w14:paraId="7286FEDB" w14:textId="77777777" w:rsidR="00AA52C3" w:rsidRPr="00AA52C3" w:rsidRDefault="00AA52C3" w:rsidP="00AA52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Mostrar Senha (opcional)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3FEC1690" w14:textId="77777777" w:rsidR="00AA52C3" w:rsidRPr="00AA52C3" w:rsidRDefault="00AA52C3" w:rsidP="00AA52C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arque a opção "Mostrar senha" para exibir a senha em texto claro nos campos de senha e confirmar senha.</w:t>
      </w:r>
    </w:p>
    <w:p w14:paraId="5F2A67A7" w14:textId="77777777" w:rsidR="00AA52C3" w:rsidRPr="00AA52C3" w:rsidRDefault="00AA52C3" w:rsidP="00AA52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oncluindo o Registro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78D76D99" w14:textId="77777777" w:rsidR="00AA52C3" w:rsidRPr="00AA52C3" w:rsidRDefault="00AA52C3" w:rsidP="00AA52C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lique no botão "Registrar" para criar sua conta após preencher todos os campos corretamente.</w:t>
      </w:r>
    </w:p>
    <w:p w14:paraId="7B94710D" w14:textId="77777777" w:rsidR="00AA52C3" w:rsidRPr="00AA52C3" w:rsidRDefault="00AA52C3" w:rsidP="00AA52C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>Um aviso será exibido informando o sucesso do registro.</w:t>
      </w:r>
    </w:p>
    <w:p w14:paraId="08C20446" w14:textId="77777777" w:rsidR="00AA52C3" w:rsidRPr="00AA52C3" w:rsidRDefault="00AA52C3" w:rsidP="00AA52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3. Voltar à Tela de Login</w:t>
      </w:r>
    </w:p>
    <w:p w14:paraId="162AB159" w14:textId="77777777" w:rsidR="00AA52C3" w:rsidRPr="00AA52C3" w:rsidRDefault="00AA52C3" w:rsidP="00A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 desejar retornar à tela de login sem concluir o registro:</w:t>
      </w:r>
    </w:p>
    <w:p w14:paraId="7EE2547B" w14:textId="77777777" w:rsidR="00AA52C3" w:rsidRPr="00AA52C3" w:rsidRDefault="00AA52C3" w:rsidP="00AA52C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lique no botão "Voltar" para retornar à tela de login anterior. Qualquer dado não salvo será perdido.</w:t>
      </w:r>
    </w:p>
    <w:p w14:paraId="2A780AD2" w14:textId="5B99001C" w:rsidR="00AA52C3" w:rsidRDefault="002E6E48" w:rsidP="002E6E48">
      <w:pPr>
        <w:pStyle w:val="PargrafodaLista"/>
        <w:numPr>
          <w:ilvl w:val="0"/>
          <w:numId w:val="18"/>
        </w:numPr>
      </w:pPr>
      <w:r w:rsidRPr="002E6E48">
        <w:drawing>
          <wp:anchor distT="0" distB="0" distL="114300" distR="114300" simplePos="0" relativeHeight="251660288" behindDoc="0" locked="0" layoutInCell="1" allowOverlap="1" wp14:anchorId="7764A804" wp14:editId="7594148A">
            <wp:simplePos x="0" y="0"/>
            <wp:positionH relativeFrom="margin">
              <wp:posOffset>2759434</wp:posOffset>
            </wp:positionH>
            <wp:positionV relativeFrom="paragraph">
              <wp:posOffset>186511</wp:posOffset>
            </wp:positionV>
            <wp:extent cx="2640048" cy="3628339"/>
            <wp:effectExtent l="0" t="0" r="8255" b="0"/>
            <wp:wrapNone/>
            <wp:docPr id="115063737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37372" name="Imagem 1" descr="Interface gráfica do usuário, Aplicativ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448" cy="363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52C3">
        <w:drawing>
          <wp:anchor distT="0" distB="0" distL="114300" distR="114300" simplePos="0" relativeHeight="251659264" behindDoc="0" locked="0" layoutInCell="1" allowOverlap="1" wp14:anchorId="16E17D6B" wp14:editId="3BB0FC14">
            <wp:simplePos x="0" y="0"/>
            <wp:positionH relativeFrom="margin">
              <wp:align>left</wp:align>
            </wp:positionH>
            <wp:positionV relativeFrom="paragraph">
              <wp:posOffset>132233</wp:posOffset>
            </wp:positionV>
            <wp:extent cx="2708092" cy="3745382"/>
            <wp:effectExtent l="0" t="0" r="0" b="7620"/>
            <wp:wrapNone/>
            <wp:docPr id="48817323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73239" name="Imagem 1" descr="Interface gráfica do usuário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092" cy="374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F7962" w14:textId="5CF09376" w:rsidR="00AA52C3" w:rsidRDefault="00AA52C3" w:rsidP="00AA52C3"/>
    <w:p w14:paraId="7705C0B1" w14:textId="09F7984E" w:rsidR="00AA52C3" w:rsidRDefault="00AA52C3" w:rsidP="00AA52C3"/>
    <w:p w14:paraId="44F79ED3" w14:textId="4A832316" w:rsidR="00AA52C3" w:rsidRDefault="00AA52C3" w:rsidP="00AA52C3"/>
    <w:p w14:paraId="6CD1F1D0" w14:textId="759E791B" w:rsidR="00AA52C3" w:rsidRDefault="00AA52C3" w:rsidP="00AA52C3"/>
    <w:p w14:paraId="45588006" w14:textId="77777777" w:rsidR="00AA52C3" w:rsidRDefault="00AA52C3" w:rsidP="00AA52C3"/>
    <w:p w14:paraId="43C7E322" w14:textId="77777777" w:rsidR="00AA52C3" w:rsidRDefault="00AA52C3" w:rsidP="00AA52C3"/>
    <w:p w14:paraId="426F0A13" w14:textId="77777777" w:rsidR="00AA52C3" w:rsidRDefault="00AA52C3" w:rsidP="00AA52C3"/>
    <w:p w14:paraId="5FC83873" w14:textId="77777777" w:rsidR="00AA52C3" w:rsidRDefault="00AA52C3" w:rsidP="00AA52C3"/>
    <w:p w14:paraId="3CAD3630" w14:textId="77777777" w:rsidR="00AA52C3" w:rsidRDefault="00AA52C3" w:rsidP="00AA52C3"/>
    <w:p w14:paraId="64290662" w14:textId="77777777" w:rsidR="00AA52C3" w:rsidRDefault="00AA52C3" w:rsidP="00AA52C3"/>
    <w:p w14:paraId="74F54635" w14:textId="77777777" w:rsidR="00AA52C3" w:rsidRDefault="00AA52C3" w:rsidP="00AA52C3"/>
    <w:p w14:paraId="08E8C526" w14:textId="77777777" w:rsidR="00AA52C3" w:rsidRDefault="00AA52C3" w:rsidP="00AA52C3"/>
    <w:p w14:paraId="7F487634" w14:textId="77777777" w:rsidR="00AA52C3" w:rsidRDefault="00AA52C3" w:rsidP="00AA52C3"/>
    <w:p w14:paraId="00A610C3" w14:textId="77777777" w:rsidR="00AA52C3" w:rsidRDefault="00AA52C3" w:rsidP="00AA52C3"/>
    <w:p w14:paraId="3FF590EF" w14:textId="77777777" w:rsidR="00AA52C3" w:rsidRDefault="00AA52C3" w:rsidP="00AA52C3"/>
    <w:p w14:paraId="2764E67C" w14:textId="77777777" w:rsidR="00AA52C3" w:rsidRDefault="00AA52C3" w:rsidP="00AA52C3"/>
    <w:p w14:paraId="232002BB" w14:textId="77777777" w:rsidR="00AA52C3" w:rsidRDefault="00AA52C3" w:rsidP="00AA52C3"/>
    <w:p w14:paraId="384F90F0" w14:textId="77777777" w:rsidR="00AA52C3" w:rsidRDefault="00AA52C3" w:rsidP="00AA52C3"/>
    <w:p w14:paraId="3BB53D79" w14:textId="77777777" w:rsidR="00AA52C3" w:rsidRDefault="00AA52C3" w:rsidP="00AA52C3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63CDF88C" w14:textId="77777777" w:rsidR="00AA52C3" w:rsidRDefault="00AA52C3" w:rsidP="00AA52C3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7A30F594" w14:textId="77777777" w:rsidR="00AA52C3" w:rsidRDefault="00AA52C3" w:rsidP="00AA52C3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46572204" w14:textId="7DDF8E82" w:rsidR="004772C9" w:rsidRPr="004772C9" w:rsidRDefault="004772C9" w:rsidP="004772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Manual do Usuário - Tela do Professor</w:t>
      </w:r>
    </w:p>
    <w:p w14:paraId="17C0D77C" w14:textId="77777777" w:rsidR="004772C9" w:rsidRPr="004772C9" w:rsidRDefault="004772C9" w:rsidP="00477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em-vindo ao Sistema de Gerenciamento de Aulas do Professor!</w:t>
      </w:r>
    </w:p>
    <w:p w14:paraId="5C177654" w14:textId="77777777" w:rsidR="004772C9" w:rsidRPr="004772C9" w:rsidRDefault="004772C9" w:rsidP="00477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>Este manual irá guiá-lo no uso da interface do professor para cadastrar aulas, visualizar aulas marcadas pelos alunos e desconectar-se do sistema.</w:t>
      </w:r>
    </w:p>
    <w:p w14:paraId="0B235CE5" w14:textId="77777777" w:rsidR="004772C9" w:rsidRPr="004772C9" w:rsidRDefault="004772C9" w:rsidP="004772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. Inicializando a Tela do Professor</w:t>
      </w:r>
    </w:p>
    <w:p w14:paraId="66AF71A4" w14:textId="77777777" w:rsidR="004772C9" w:rsidRPr="004772C9" w:rsidRDefault="004772C9" w:rsidP="00477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o iniciar o programa, a Tela do Professor será exibida. A janela possui os seguintes elementos:</w:t>
      </w:r>
    </w:p>
    <w:p w14:paraId="73A7801C" w14:textId="77777777" w:rsidR="004772C9" w:rsidRPr="004772C9" w:rsidRDefault="004772C9" w:rsidP="004772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em-vindo, Professor!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Mensagem de boas-vindas exibida na parte superior.</w:t>
      </w:r>
    </w:p>
    <w:p w14:paraId="7BEAA2B6" w14:textId="77777777" w:rsidR="004772C9" w:rsidRPr="004772C9" w:rsidRDefault="004772C9" w:rsidP="004772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Área de Texto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Uma área de texto </w:t>
      </w:r>
      <w:proofErr w:type="spellStart"/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olável</w:t>
      </w:r>
      <w:proofErr w:type="spellEnd"/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nde serão exibidas as aulas marcadas pelos alunos.</w:t>
      </w:r>
    </w:p>
    <w:p w14:paraId="737119B9" w14:textId="77777777" w:rsidR="004772C9" w:rsidRPr="004772C9" w:rsidRDefault="004772C9" w:rsidP="004772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otões de Ação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54F4C6EA" w14:textId="77777777" w:rsidR="004772C9" w:rsidRPr="004772C9" w:rsidRDefault="004772C9" w:rsidP="004772C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adastrar Aulas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Botão para cadastrar uma nova aula.</w:t>
      </w:r>
    </w:p>
    <w:p w14:paraId="4D7FF0D3" w14:textId="77777777" w:rsidR="004772C9" w:rsidRPr="004772C9" w:rsidRDefault="004772C9" w:rsidP="004772C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Visualizar Aulas Marcadas pelos Alunos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Botão para visualizar as aulas que os alunos marcaram.</w:t>
      </w:r>
    </w:p>
    <w:p w14:paraId="4046A51F" w14:textId="77777777" w:rsidR="004772C9" w:rsidRDefault="004772C9" w:rsidP="004772C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sconectar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Botão para desconectar do sistema e retornar à tela de login.</w:t>
      </w:r>
    </w:p>
    <w:p w14:paraId="3D29BCF7" w14:textId="1BF48FB6" w:rsidR="002E6E48" w:rsidRPr="004772C9" w:rsidRDefault="002E6E48" w:rsidP="002E6E4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E6E4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1039F18B" wp14:editId="19C74A96">
            <wp:extent cx="3819525" cy="2686050"/>
            <wp:effectExtent l="0" t="0" r="9525" b="0"/>
            <wp:docPr id="1906391031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91031" name="Imagem 1" descr="Text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6143" w14:textId="77777777" w:rsidR="004772C9" w:rsidRPr="004772C9" w:rsidRDefault="004772C9" w:rsidP="004772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2. Cadastrando Aulas</w:t>
      </w:r>
    </w:p>
    <w:p w14:paraId="415540B9" w14:textId="77777777" w:rsidR="004772C9" w:rsidRPr="004772C9" w:rsidRDefault="004772C9" w:rsidP="00477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ara cadastrar uma aula, siga os passos abaixo:</w:t>
      </w:r>
    </w:p>
    <w:p w14:paraId="7EA0DCEF" w14:textId="77777777" w:rsidR="004772C9" w:rsidRPr="004772C9" w:rsidRDefault="004772C9" w:rsidP="004772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lique no Botão "Cadastrar Aulas"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7C48B3F5" w14:textId="77777777" w:rsidR="004772C9" w:rsidRPr="004772C9" w:rsidRDefault="004772C9" w:rsidP="004772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ma nova janela de diálogo aparecerá para você inserir os detalhes da aula.</w:t>
      </w:r>
    </w:p>
    <w:p w14:paraId="0C2CB704" w14:textId="77777777" w:rsidR="004772C9" w:rsidRPr="004772C9" w:rsidRDefault="004772C9" w:rsidP="004772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reencha os Campos Necessários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2A75D56B" w14:textId="77777777" w:rsidR="004772C9" w:rsidRPr="004772C9" w:rsidRDefault="004772C9" w:rsidP="004772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ome do Professor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Insira seu nome.</w:t>
      </w:r>
    </w:p>
    <w:p w14:paraId="05892FDC" w14:textId="77777777" w:rsidR="004772C9" w:rsidRPr="004772C9" w:rsidRDefault="004772C9" w:rsidP="004772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úmero da Aula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Insira o número identificador da aula.</w:t>
      </w:r>
    </w:p>
    <w:p w14:paraId="7AFDB10F" w14:textId="77777777" w:rsidR="004772C9" w:rsidRPr="004772C9" w:rsidRDefault="004772C9" w:rsidP="004772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mail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Insira seu </w:t>
      </w:r>
      <w:proofErr w:type="spellStart"/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717E77BE" w14:textId="77777777" w:rsidR="004772C9" w:rsidRPr="004772C9" w:rsidRDefault="004772C9" w:rsidP="004772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Matéria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Selecione a matéria entre as opções "Biológicas", "Exatas" e "Humanas".</w:t>
      </w:r>
    </w:p>
    <w:p w14:paraId="1BC4B86D" w14:textId="77777777" w:rsidR="004772C9" w:rsidRPr="004772C9" w:rsidRDefault="004772C9" w:rsidP="004772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Horário Início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Insira o horário de início no formato </w:t>
      </w:r>
      <w:proofErr w:type="spellStart"/>
      <w:r w:rsidRPr="004772C9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d</w:t>
      </w:r>
      <w:proofErr w:type="spellEnd"/>
      <w:r w:rsidRPr="004772C9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MM/</w:t>
      </w:r>
      <w:proofErr w:type="spellStart"/>
      <w:r w:rsidRPr="004772C9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yyyy</w:t>
      </w:r>
      <w:proofErr w:type="spellEnd"/>
      <w:r w:rsidRPr="004772C9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4772C9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HH:mm</w:t>
      </w:r>
      <w:proofErr w:type="spellEnd"/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64E3DF93" w14:textId="77777777" w:rsidR="004772C9" w:rsidRPr="004772C9" w:rsidRDefault="004772C9" w:rsidP="004772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Horário Fim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Insira o horário de término no formato </w:t>
      </w:r>
      <w:proofErr w:type="spellStart"/>
      <w:r w:rsidRPr="004772C9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d</w:t>
      </w:r>
      <w:proofErr w:type="spellEnd"/>
      <w:r w:rsidRPr="004772C9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MM/</w:t>
      </w:r>
      <w:proofErr w:type="spellStart"/>
      <w:r w:rsidRPr="004772C9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yyyy</w:t>
      </w:r>
      <w:proofErr w:type="spellEnd"/>
      <w:r w:rsidRPr="004772C9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4772C9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HH:mm</w:t>
      </w:r>
      <w:proofErr w:type="spellEnd"/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45BC8384" w14:textId="1AEA4F61" w:rsidR="002E6E48" w:rsidRDefault="004772C9" w:rsidP="002E6E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scrição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Insira uma descrição detalhada da aula.</w:t>
      </w:r>
    </w:p>
    <w:p w14:paraId="0F8D8227" w14:textId="2E274B36" w:rsidR="002E6E48" w:rsidRPr="004772C9" w:rsidRDefault="002E6E48" w:rsidP="002E6E4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347D2E6F" wp14:editId="730C8A3C">
            <wp:extent cx="3299155" cy="4074626"/>
            <wp:effectExtent l="0" t="0" r="0" b="2540"/>
            <wp:docPr id="25209854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98549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7468" cy="408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05FA" w14:textId="77777777" w:rsidR="004772C9" w:rsidRPr="004772C9" w:rsidRDefault="004772C9" w:rsidP="004772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alvar a Aula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7B2A34EA" w14:textId="77777777" w:rsidR="004772C9" w:rsidRPr="004772C9" w:rsidRDefault="004772C9" w:rsidP="004772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lique no botão "Salvar".</w:t>
      </w:r>
    </w:p>
    <w:p w14:paraId="1D3CE0D5" w14:textId="77777777" w:rsidR="004772C9" w:rsidRPr="004772C9" w:rsidRDefault="004772C9" w:rsidP="004772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 algum campo obrigatório estiver vazio, uma mensagem de erro será exibida ao lado do respectivo campo.</w:t>
      </w:r>
    </w:p>
    <w:p w14:paraId="3DFAA57A" w14:textId="41A86D9F" w:rsidR="002E6E48" w:rsidRDefault="004772C9" w:rsidP="002E6E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ós preencher todos os campos obrigatórios, a aula será salva e uma mensagem de confirmação será exibida.</w:t>
      </w:r>
    </w:p>
    <w:p w14:paraId="22E6A798" w14:textId="00AD3303" w:rsidR="002E6E48" w:rsidRPr="004772C9" w:rsidRDefault="002E6E48" w:rsidP="002E6E4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E6E4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drawing>
          <wp:inline distT="0" distB="0" distL="0" distR="0" wp14:anchorId="0F8AA95F" wp14:editId="4A90B09F">
            <wp:extent cx="3050438" cy="3719284"/>
            <wp:effectExtent l="0" t="0" r="0" b="0"/>
            <wp:docPr id="65859976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99764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1050" cy="373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4FE2" w14:textId="77777777" w:rsidR="004772C9" w:rsidRPr="004772C9" w:rsidRDefault="004772C9" w:rsidP="004772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3. Visualizando Aulas Marcadas pelos Alunos</w:t>
      </w:r>
    </w:p>
    <w:p w14:paraId="18A36865" w14:textId="7D614CF0" w:rsidR="004772C9" w:rsidRPr="004772C9" w:rsidRDefault="004772C9" w:rsidP="00477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ara visualizar as aulas marcadas pelos alunos:</w:t>
      </w:r>
    </w:p>
    <w:p w14:paraId="4FE8B59E" w14:textId="01005E6C" w:rsidR="004772C9" w:rsidRPr="004772C9" w:rsidRDefault="004772C9" w:rsidP="004772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lique no Botão "Visualizar Aulas Marcadas pelos Alunos"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2D8C60D1" w14:textId="5C26F84C" w:rsidR="004772C9" w:rsidRPr="004772C9" w:rsidRDefault="004772C9" w:rsidP="004772C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ma nova janela de diálogo será aberta, exibindo uma tabela com as seguintes informações:</w:t>
      </w:r>
    </w:p>
    <w:p w14:paraId="7D6AF369" w14:textId="77777777" w:rsidR="004772C9" w:rsidRPr="004772C9" w:rsidRDefault="004772C9" w:rsidP="004772C9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luno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Nome do aluno.</w:t>
      </w:r>
    </w:p>
    <w:p w14:paraId="0B08F9E9" w14:textId="77777777" w:rsidR="004772C9" w:rsidRPr="004772C9" w:rsidRDefault="004772C9" w:rsidP="004772C9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elefone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Telefone do aluno.</w:t>
      </w:r>
    </w:p>
    <w:p w14:paraId="72680F5F" w14:textId="57DA09E1" w:rsidR="004772C9" w:rsidRPr="004772C9" w:rsidRDefault="004772C9" w:rsidP="004772C9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Matéria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Matéria solicitada.</w:t>
      </w:r>
    </w:p>
    <w:p w14:paraId="1D22A467" w14:textId="77777777" w:rsidR="004772C9" w:rsidRPr="004772C9" w:rsidRDefault="004772C9" w:rsidP="004772C9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Horário Inicial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Horário de início da aula solicitada.</w:t>
      </w:r>
    </w:p>
    <w:p w14:paraId="5509C4AE" w14:textId="6F9BE8DC" w:rsidR="004772C9" w:rsidRPr="004772C9" w:rsidRDefault="004772C9" w:rsidP="004772C9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Horário Final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Horário de término da aula solicitada.</w:t>
      </w:r>
    </w:p>
    <w:p w14:paraId="72CB2911" w14:textId="77777777" w:rsidR="004772C9" w:rsidRPr="004772C9" w:rsidRDefault="004772C9" w:rsidP="004772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Verificar as Informações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1C61C735" w14:textId="74004074" w:rsidR="002E6E48" w:rsidRDefault="004772C9" w:rsidP="002E6E4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tabela será preenchida com as aulas que os alunos marcaram. Se não houver aulas marcadas, uma mensagem de informação será exibida</w:t>
      </w:r>
      <w:r w:rsidR="002E6E4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78A3B86C" w14:textId="09D1060C" w:rsidR="002E6E48" w:rsidRPr="004772C9" w:rsidRDefault="002E6E48" w:rsidP="002E6E4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E6E4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32E1A6A5" wp14:editId="36E08AC7">
            <wp:extent cx="3094329" cy="2059126"/>
            <wp:effectExtent l="0" t="0" r="0" b="0"/>
            <wp:docPr id="1776624137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24137" name="Imagem 1" descr="Interface gráfica do usuário, 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0471" cy="206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5B74" w14:textId="1554ADEF" w:rsidR="004772C9" w:rsidRPr="004772C9" w:rsidRDefault="004772C9" w:rsidP="004772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4. Desconectando</w:t>
      </w:r>
    </w:p>
    <w:p w14:paraId="00966E80" w14:textId="78878E28" w:rsidR="004772C9" w:rsidRPr="004772C9" w:rsidRDefault="004772C9" w:rsidP="00477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ara desconectar do sistema:</w:t>
      </w:r>
    </w:p>
    <w:p w14:paraId="2619D3A2" w14:textId="37F49AFA" w:rsidR="004772C9" w:rsidRPr="004772C9" w:rsidRDefault="004772C9" w:rsidP="004772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lique no Botão "Desconectar"</w:t>
      </w: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47D8AAFE" w14:textId="32403B04" w:rsidR="004772C9" w:rsidRPr="004772C9" w:rsidRDefault="004772C9" w:rsidP="004772C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72C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tela do professor será fechada e você será redirecionado para a tela de login.</w:t>
      </w:r>
    </w:p>
    <w:p w14:paraId="1CF892F0" w14:textId="2BD4AF23" w:rsidR="00754AF4" w:rsidRDefault="00754AF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C02802B" w14:textId="6F340E5F" w:rsidR="00AA52C3" w:rsidRDefault="00AA52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6966A12" w14:textId="01C1E3C8" w:rsidR="00AA52C3" w:rsidRDefault="00AA52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DCA6690" w14:textId="53FA0CC3" w:rsidR="00AA52C3" w:rsidRDefault="00AA52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0655BB7" w14:textId="161A5C6A" w:rsidR="00AA52C3" w:rsidRDefault="00AA52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D8B6952" w14:textId="37DF6EE4" w:rsidR="00AA52C3" w:rsidRDefault="00AA52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4F75436" w14:textId="3E507CAC" w:rsidR="00AA52C3" w:rsidRDefault="00AA52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8F9D812" w14:textId="1D6D5472" w:rsidR="00AA52C3" w:rsidRDefault="00AA52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98773D3" w14:textId="556C4ECB" w:rsidR="00AA52C3" w:rsidRDefault="00AA52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9A1222F" w14:textId="2EB34B01" w:rsidR="002E6E48" w:rsidRDefault="002E6E4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2E0725B" w14:textId="3C4A2318" w:rsidR="002E6E48" w:rsidRDefault="002E6E4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FDB4DF8" w14:textId="3FAF36B7" w:rsidR="00AA52C3" w:rsidRDefault="00AA52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32FF887" w14:textId="3585D7D6" w:rsidR="00AA52C3" w:rsidRDefault="00AA52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15A125F" w14:textId="116961E1" w:rsidR="00AA52C3" w:rsidRDefault="00AA52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329918C" w14:textId="1D3145C6" w:rsidR="00AA52C3" w:rsidRDefault="00AA52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009C09B" w14:textId="77777777" w:rsidR="00AA52C3" w:rsidRDefault="00AA52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252A412" w14:textId="77777777" w:rsidR="002E6E48" w:rsidRDefault="002E6E4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63F8FA6" w14:textId="77777777" w:rsidR="002E6E48" w:rsidRDefault="002E6E4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1797431" w14:textId="579E7B7F" w:rsidR="002E6E48" w:rsidRDefault="002E6E4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D2C23FE" w14:textId="77777777" w:rsidR="002E6E48" w:rsidRDefault="002E6E4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9C9F93D" w14:textId="77777777" w:rsidR="002E6E48" w:rsidRDefault="002E6E4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E7CFB64" w14:textId="77777777" w:rsidR="002E6E48" w:rsidRDefault="002E6E4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2441EB2" w14:textId="77777777" w:rsidR="002E6E48" w:rsidRDefault="002E6E4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A493F4C" w14:textId="77777777" w:rsidR="002E6E48" w:rsidRDefault="002E6E4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B7FD723" w14:textId="77777777" w:rsidR="002E6E48" w:rsidRDefault="002E6E4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EFE6730" w14:textId="77777777" w:rsidR="002E6E48" w:rsidRDefault="002E6E4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7E5E057" w14:textId="77777777" w:rsidR="002E6E48" w:rsidRDefault="002E6E4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6984CA1" w14:textId="77777777" w:rsidR="002E6E48" w:rsidRDefault="002E6E4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4C0E8EC" w14:textId="77777777" w:rsidR="00AA52C3" w:rsidRPr="00AA52C3" w:rsidRDefault="00AA52C3" w:rsidP="00AA52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Manual do Usuário - Tela do Estudante</w:t>
      </w:r>
    </w:p>
    <w:p w14:paraId="17B4705E" w14:textId="77777777" w:rsidR="00AA52C3" w:rsidRPr="00AA52C3" w:rsidRDefault="00AA52C3" w:rsidP="00AA52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em-vindo à Tela do Estudante</w:t>
      </w:r>
    </w:p>
    <w:p w14:paraId="00477655" w14:textId="77777777" w:rsidR="00AA52C3" w:rsidRPr="00AA52C3" w:rsidRDefault="00AA52C3" w:rsidP="00A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te manual irá orientá-lo sobre como usar a interface do estudante para acessar e interagir com as funcionalidades disponíveis.</w:t>
      </w:r>
    </w:p>
    <w:p w14:paraId="5093467D" w14:textId="77777777" w:rsidR="00AA52C3" w:rsidRPr="00AA52C3" w:rsidRDefault="00AA52C3" w:rsidP="00AA52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. Inicializando a Tela do Estudante</w:t>
      </w:r>
    </w:p>
    <w:p w14:paraId="3D03F850" w14:textId="77777777" w:rsidR="00AA52C3" w:rsidRPr="00AA52C3" w:rsidRDefault="00AA52C3" w:rsidP="00A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o acessar a aplicação, você será direcionado para a Tela do Estudante, onde poderá visualizar e interagir com suas aulas marcadas.</w:t>
      </w:r>
    </w:p>
    <w:p w14:paraId="5C59E130" w14:textId="77777777" w:rsidR="00AA52C3" w:rsidRPr="00AA52C3" w:rsidRDefault="00AA52C3" w:rsidP="00AA52C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ítulo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"Tela do Aluno" - Indica o propósito da tela.</w:t>
      </w:r>
    </w:p>
    <w:p w14:paraId="7F20DD41" w14:textId="77777777" w:rsidR="00AA52C3" w:rsidRPr="00AA52C3" w:rsidRDefault="00AA52C3" w:rsidP="00AA52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lementos da Tela:</w:t>
      </w:r>
    </w:p>
    <w:p w14:paraId="2AD4F941" w14:textId="5F38CF68" w:rsidR="00AA52C3" w:rsidRPr="00AA52C3" w:rsidRDefault="00AA52C3" w:rsidP="00AA52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em-vindo, Aluno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Saudação que indica que você está na tela correta.</w:t>
      </w:r>
    </w:p>
    <w:p w14:paraId="476B0928" w14:textId="77777777" w:rsidR="00AA52C3" w:rsidRPr="00AA52C3" w:rsidRDefault="00AA52C3" w:rsidP="00AA52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Lista de Aulas Marcadas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704B1580" w14:textId="77777777" w:rsidR="00AA52C3" w:rsidRPr="00AA52C3" w:rsidRDefault="00AA52C3" w:rsidP="00AA52C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ma lista que exibe todas as aulas disponíveis para seleção.</w:t>
      </w:r>
    </w:p>
    <w:p w14:paraId="0B84C4C4" w14:textId="77777777" w:rsidR="00AA52C3" w:rsidRDefault="00AA52C3" w:rsidP="00AA52C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lique em uma aula na lista para visualizar detalhes específicos.</w:t>
      </w:r>
    </w:p>
    <w:p w14:paraId="551B0002" w14:textId="7A09678A" w:rsidR="002E6E48" w:rsidRPr="00AA52C3" w:rsidRDefault="002E6E48" w:rsidP="002E6E4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E6E4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55D6216D" wp14:editId="55A7CA1B">
            <wp:extent cx="4242816" cy="1250294"/>
            <wp:effectExtent l="0" t="0" r="5715" b="7620"/>
            <wp:docPr id="52450565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05654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614" cy="12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5104" w14:textId="77777777" w:rsidR="00AA52C3" w:rsidRPr="00AA52C3" w:rsidRDefault="00AA52C3" w:rsidP="00AA52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otão "Selecionar Aula"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059A010A" w14:textId="77777777" w:rsidR="00AA52C3" w:rsidRPr="00AA52C3" w:rsidRDefault="00AA52C3" w:rsidP="00AA52C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ermite selecionar uma aula para participar.</w:t>
      </w:r>
    </w:p>
    <w:p w14:paraId="00269668" w14:textId="77777777" w:rsidR="00AA52C3" w:rsidRDefault="00AA52C3" w:rsidP="00AA52C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o selecionar uma aula, você será solicitado a fornecer seu nome e número de telefone para confirmar a participação.</w:t>
      </w:r>
    </w:p>
    <w:p w14:paraId="4A966C6C" w14:textId="4974D4D3" w:rsidR="002E6E48" w:rsidRDefault="002E6E48" w:rsidP="002E6E4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E6E4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22156D82" wp14:editId="5BF53E17">
            <wp:extent cx="4579315" cy="1359148"/>
            <wp:effectExtent l="0" t="0" r="0" b="0"/>
            <wp:docPr id="113470866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08664" name="Imagem 1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690" cy="13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1E7D" w14:textId="2D4C5312" w:rsidR="002E6E48" w:rsidRPr="00AA52C3" w:rsidRDefault="002E6E48" w:rsidP="002E6E4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E6E4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drawing>
          <wp:inline distT="0" distB="0" distL="0" distR="0" wp14:anchorId="641BA4EA" wp14:editId="688EC2A8">
            <wp:extent cx="4572000" cy="1320418"/>
            <wp:effectExtent l="0" t="0" r="0" b="0"/>
            <wp:docPr id="10946849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8497" name="Imagem 1" descr="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7134" cy="13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C8FA" w14:textId="77777777" w:rsidR="00AA52C3" w:rsidRPr="00AA52C3" w:rsidRDefault="00AA52C3" w:rsidP="00AA52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otão "Desconectar"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2C7F1DAD" w14:textId="77777777" w:rsidR="00AA52C3" w:rsidRPr="00AA52C3" w:rsidRDefault="00AA52C3" w:rsidP="00AA52C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ermite desconectar-se da tela do estudante e retornar à tela de login.</w:t>
      </w:r>
    </w:p>
    <w:p w14:paraId="23A24B91" w14:textId="77777777" w:rsidR="00AA52C3" w:rsidRPr="00AA52C3" w:rsidRDefault="00AA52C3" w:rsidP="00AA52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Funcionalidade "Selecionar Aula":</w:t>
      </w:r>
    </w:p>
    <w:p w14:paraId="2439CBB9" w14:textId="77777777" w:rsidR="00AA52C3" w:rsidRPr="00AA52C3" w:rsidRDefault="00AA52C3" w:rsidP="00AA52C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assos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58494E13" w14:textId="77777777" w:rsidR="00AA52C3" w:rsidRPr="00AA52C3" w:rsidRDefault="00AA52C3" w:rsidP="00AA52C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lecione uma aula na lista de aulas marcadas.</w:t>
      </w:r>
    </w:p>
    <w:p w14:paraId="0F450EE4" w14:textId="77777777" w:rsidR="00AA52C3" w:rsidRPr="00AA52C3" w:rsidRDefault="00AA52C3" w:rsidP="00AA52C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lique no botão "Selecionar Aula".</w:t>
      </w:r>
    </w:p>
    <w:p w14:paraId="6758E817" w14:textId="77777777" w:rsidR="00AA52C3" w:rsidRPr="00AA52C3" w:rsidRDefault="00AA52C3" w:rsidP="00AA52C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igite seu nome quando solicitado.</w:t>
      </w:r>
    </w:p>
    <w:p w14:paraId="58CC9B16" w14:textId="77777777" w:rsidR="00AA52C3" w:rsidRPr="00AA52C3" w:rsidRDefault="00AA52C3" w:rsidP="00AA52C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igite seu número de telefone quando solicitado.</w:t>
      </w:r>
    </w:p>
    <w:p w14:paraId="3C6687F0" w14:textId="77777777" w:rsidR="00AA52C3" w:rsidRPr="00AA52C3" w:rsidRDefault="00AA52C3" w:rsidP="00AA52C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firme a solicitação clicando em "Confirmar" na janela de entrada.</w:t>
      </w:r>
    </w:p>
    <w:p w14:paraId="4479E013" w14:textId="77777777" w:rsidR="00AA52C3" w:rsidRPr="00AA52C3" w:rsidRDefault="00AA52C3" w:rsidP="00AA52C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esultado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1296033C" w14:textId="77777777" w:rsidR="00AA52C3" w:rsidRPr="00AA52C3" w:rsidRDefault="00AA52C3" w:rsidP="00AA52C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ós confirmar a solicitação, uma mensagem será exibida informando que a solicitação foi enviada ao professor responsável pela aula selecionada.</w:t>
      </w:r>
    </w:p>
    <w:p w14:paraId="2006CF78" w14:textId="77777777" w:rsidR="00AA52C3" w:rsidRPr="00AA52C3" w:rsidRDefault="00AA52C3" w:rsidP="00AA52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sconectar da Tela do Estudante:</w:t>
      </w:r>
    </w:p>
    <w:p w14:paraId="4051EAB0" w14:textId="77777777" w:rsidR="00AA52C3" w:rsidRPr="00AA52C3" w:rsidRDefault="00AA52C3" w:rsidP="00AA52C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lique no Botão "Desconectar"</w:t>
      </w: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21A52F57" w14:textId="77777777" w:rsidR="00AA52C3" w:rsidRPr="00AA52C3" w:rsidRDefault="00AA52C3" w:rsidP="00AA52C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o clicar neste botão, você será desconectado da Tela do Estudante e retornará à tela de login.</w:t>
      </w:r>
    </w:p>
    <w:p w14:paraId="5915E86F" w14:textId="77777777" w:rsidR="00AA52C3" w:rsidRPr="00AA52C3" w:rsidRDefault="00AA52C3" w:rsidP="00AA52C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A52C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das as informações não salvas serão perdidas ao desconectar.</w:t>
      </w:r>
    </w:p>
    <w:p w14:paraId="66664E58" w14:textId="77777777" w:rsidR="00AA52C3" w:rsidRDefault="00AA52C3"/>
    <w:p w14:paraId="1138D75C" w14:textId="77777777" w:rsidR="004772C9" w:rsidRDefault="004772C9"/>
    <w:p w14:paraId="123C5996" w14:textId="77777777" w:rsidR="00AA52C3" w:rsidRDefault="00AA52C3"/>
    <w:p w14:paraId="787016B9" w14:textId="77777777" w:rsidR="00AA52C3" w:rsidRDefault="00AA52C3"/>
    <w:p w14:paraId="471F2966" w14:textId="77777777" w:rsidR="004772C9" w:rsidRDefault="004772C9"/>
    <w:sectPr w:rsidR="00477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69CB"/>
    <w:multiLevelType w:val="multilevel"/>
    <w:tmpl w:val="B0A65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159F5"/>
    <w:multiLevelType w:val="multilevel"/>
    <w:tmpl w:val="9B6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06FDB"/>
    <w:multiLevelType w:val="multilevel"/>
    <w:tmpl w:val="FAEC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A2464"/>
    <w:multiLevelType w:val="multilevel"/>
    <w:tmpl w:val="AE2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24BB6"/>
    <w:multiLevelType w:val="multilevel"/>
    <w:tmpl w:val="7926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A4B1C"/>
    <w:multiLevelType w:val="multilevel"/>
    <w:tmpl w:val="61881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92F10"/>
    <w:multiLevelType w:val="multilevel"/>
    <w:tmpl w:val="7156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F27FB"/>
    <w:multiLevelType w:val="multilevel"/>
    <w:tmpl w:val="EF72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D266E"/>
    <w:multiLevelType w:val="multilevel"/>
    <w:tmpl w:val="1A34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D2736"/>
    <w:multiLevelType w:val="multilevel"/>
    <w:tmpl w:val="E942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C24FD"/>
    <w:multiLevelType w:val="multilevel"/>
    <w:tmpl w:val="5BBC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F6E2A"/>
    <w:multiLevelType w:val="multilevel"/>
    <w:tmpl w:val="4454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E4F45"/>
    <w:multiLevelType w:val="multilevel"/>
    <w:tmpl w:val="7CEE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14370"/>
    <w:multiLevelType w:val="multilevel"/>
    <w:tmpl w:val="B7F4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F32C22"/>
    <w:multiLevelType w:val="multilevel"/>
    <w:tmpl w:val="BC56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B04370"/>
    <w:multiLevelType w:val="multilevel"/>
    <w:tmpl w:val="B6FE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35439F"/>
    <w:multiLevelType w:val="multilevel"/>
    <w:tmpl w:val="B8E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F307BC"/>
    <w:multiLevelType w:val="multilevel"/>
    <w:tmpl w:val="D1D2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A83CEB"/>
    <w:multiLevelType w:val="multilevel"/>
    <w:tmpl w:val="A684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8B77D3"/>
    <w:multiLevelType w:val="multilevel"/>
    <w:tmpl w:val="43DC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8B3E69"/>
    <w:multiLevelType w:val="multilevel"/>
    <w:tmpl w:val="F0F8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663F78"/>
    <w:multiLevelType w:val="multilevel"/>
    <w:tmpl w:val="48E0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034E73"/>
    <w:multiLevelType w:val="multilevel"/>
    <w:tmpl w:val="A3D80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437EF0"/>
    <w:multiLevelType w:val="multilevel"/>
    <w:tmpl w:val="2C565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3635555">
    <w:abstractNumId w:val="3"/>
  </w:num>
  <w:num w:numId="2" w16cid:durableId="1003094708">
    <w:abstractNumId w:val="5"/>
  </w:num>
  <w:num w:numId="3" w16cid:durableId="1306274499">
    <w:abstractNumId w:val="18"/>
  </w:num>
  <w:num w:numId="4" w16cid:durableId="144127405">
    <w:abstractNumId w:val="10"/>
  </w:num>
  <w:num w:numId="5" w16cid:durableId="1738477068">
    <w:abstractNumId w:val="20"/>
  </w:num>
  <w:num w:numId="6" w16cid:durableId="149948464">
    <w:abstractNumId w:val="1"/>
  </w:num>
  <w:num w:numId="7" w16cid:durableId="275601121">
    <w:abstractNumId w:val="16"/>
  </w:num>
  <w:num w:numId="8" w16cid:durableId="2104452323">
    <w:abstractNumId w:val="13"/>
  </w:num>
  <w:num w:numId="9" w16cid:durableId="1074206627">
    <w:abstractNumId w:val="6"/>
  </w:num>
  <w:num w:numId="10" w16cid:durableId="1408649137">
    <w:abstractNumId w:val="21"/>
  </w:num>
  <w:num w:numId="11" w16cid:durableId="1341351928">
    <w:abstractNumId w:val="9"/>
  </w:num>
  <w:num w:numId="12" w16cid:durableId="269508667">
    <w:abstractNumId w:val="22"/>
  </w:num>
  <w:num w:numId="13" w16cid:durableId="1736468488">
    <w:abstractNumId w:val="0"/>
  </w:num>
  <w:num w:numId="14" w16cid:durableId="1143473643">
    <w:abstractNumId w:val="14"/>
  </w:num>
  <w:num w:numId="15" w16cid:durableId="740442521">
    <w:abstractNumId w:val="12"/>
  </w:num>
  <w:num w:numId="16" w16cid:durableId="233274605">
    <w:abstractNumId w:val="17"/>
  </w:num>
  <w:num w:numId="17" w16cid:durableId="713622862">
    <w:abstractNumId w:val="15"/>
  </w:num>
  <w:num w:numId="18" w16cid:durableId="1212840764">
    <w:abstractNumId w:val="11"/>
  </w:num>
  <w:num w:numId="19" w16cid:durableId="493495098">
    <w:abstractNumId w:val="2"/>
  </w:num>
  <w:num w:numId="20" w16cid:durableId="1337539235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 w16cid:durableId="1922635521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 w16cid:durableId="793985981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 w16cid:durableId="388265010">
    <w:abstractNumId w:val="8"/>
  </w:num>
  <w:num w:numId="24" w16cid:durableId="25638071">
    <w:abstractNumId w:val="23"/>
  </w:num>
  <w:num w:numId="25" w16cid:durableId="216211972">
    <w:abstractNumId w:val="7"/>
  </w:num>
  <w:num w:numId="26" w16cid:durableId="296029196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7" w16cid:durableId="1784693583">
    <w:abstractNumId w:val="4"/>
  </w:num>
  <w:num w:numId="28" w16cid:durableId="1410429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C9"/>
    <w:rsid w:val="002E6E48"/>
    <w:rsid w:val="004772C9"/>
    <w:rsid w:val="004D638E"/>
    <w:rsid w:val="00563B40"/>
    <w:rsid w:val="006466A3"/>
    <w:rsid w:val="006E5C19"/>
    <w:rsid w:val="00754AF4"/>
    <w:rsid w:val="00AA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73FB"/>
  <w15:chartTrackingRefBased/>
  <w15:docId w15:val="{D7E05A3E-0F1B-44C6-A481-CA9C1A43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2C9"/>
  </w:style>
  <w:style w:type="paragraph" w:styleId="Ttulo1">
    <w:name w:val="heading 1"/>
    <w:basedOn w:val="Normal"/>
    <w:next w:val="Normal"/>
    <w:link w:val="Ttulo1Char"/>
    <w:uiPriority w:val="9"/>
    <w:qFormat/>
    <w:rsid w:val="00477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7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2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7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72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7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7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7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7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72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72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772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4772C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72C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72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72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72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72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77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77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7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77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77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772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772C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772C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72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72C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772C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7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772C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772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42A1-8CCF-4DCB-9434-969F4A25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310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ugo Rothechedl Cavalieri</dc:creator>
  <cp:keywords/>
  <dc:description/>
  <cp:lastModifiedBy>Paulo Hugo Rothechedl Cavalieri</cp:lastModifiedBy>
  <cp:revision>1</cp:revision>
  <dcterms:created xsi:type="dcterms:W3CDTF">2024-06-18T23:24:00Z</dcterms:created>
  <dcterms:modified xsi:type="dcterms:W3CDTF">2024-06-18T23:58:00Z</dcterms:modified>
</cp:coreProperties>
</file>